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9DE6" w14:textId="628CB061" w:rsidR="00AA09B5" w:rsidRPr="00672A9E" w:rsidRDefault="00416F06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Maple Bacon</w:t>
      </w:r>
      <w:r w:rsidR="00E268C4">
        <w:rPr>
          <w:b/>
          <w:sz w:val="36"/>
        </w:rPr>
        <w:t xml:space="preserve"> </w:t>
      </w:r>
      <w:r w:rsidR="00D23681">
        <w:rPr>
          <w:b/>
          <w:sz w:val="36"/>
        </w:rPr>
        <w:t>Chelsea Buns</w:t>
      </w:r>
    </w:p>
    <w:p w14:paraId="697E2F62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28ECB099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1B3FA9F0" w14:textId="77777777"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132F" w14:textId="77777777"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14:paraId="3157D85A" w14:textId="77777777"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14:paraId="1213CC4A" w14:textId="77777777"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14:paraId="1C90F353" w14:textId="77777777"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14:paraId="7FD372B7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14:paraId="6DE4E63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015FCEA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14:paraId="5386AE75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14:paraId="70DFB2A4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14:paraId="50D537B6" w14:textId="0F375CC6" w:rsidR="00CD243B" w:rsidRDefault="00CD243B" w:rsidP="00AA09B5">
      <w:pPr>
        <w:spacing w:after="0" w:line="240" w:lineRule="auto"/>
        <w:rPr>
          <w:sz w:val="24"/>
        </w:rPr>
      </w:pPr>
    </w:p>
    <w:p w14:paraId="59EECC4E" w14:textId="77777777" w:rsidR="00E268C4" w:rsidRDefault="00E268C4" w:rsidP="00AA09B5">
      <w:pPr>
        <w:spacing w:after="0" w:line="240" w:lineRule="auto"/>
        <w:rPr>
          <w:sz w:val="24"/>
        </w:rPr>
      </w:pPr>
    </w:p>
    <w:p w14:paraId="1EC71DF5" w14:textId="77777777"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14:paraId="57D4F580" w14:textId="77777777" w:rsidR="00CD243B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¾ cup brown sugar</w:t>
      </w:r>
    </w:p>
    <w:p w14:paraId="1FDB23DE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34FBB27F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Tbsp. cinnamon</w:t>
      </w:r>
    </w:p>
    <w:p w14:paraId="36FB8A7A" w14:textId="75928796" w:rsidR="00750191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750191">
        <w:rPr>
          <w:sz w:val="24"/>
        </w:rPr>
        <w:t xml:space="preserve"> butter</w:t>
      </w:r>
    </w:p>
    <w:p w14:paraId="1168712B" w14:textId="411AC1E7" w:rsidR="00E268C4" w:rsidRDefault="00416F06" w:rsidP="00AA09B5">
      <w:pPr>
        <w:spacing w:after="0" w:line="240" w:lineRule="auto"/>
        <w:rPr>
          <w:sz w:val="24"/>
        </w:rPr>
      </w:pPr>
      <w:r>
        <w:rPr>
          <w:sz w:val="24"/>
        </w:rPr>
        <w:t>8 slices of bacon</w:t>
      </w:r>
    </w:p>
    <w:p w14:paraId="6AFC4A14" w14:textId="77777777" w:rsidR="00750191" w:rsidRDefault="00750191" w:rsidP="00AA09B5">
      <w:pPr>
        <w:spacing w:after="0" w:line="240" w:lineRule="auto"/>
        <w:rPr>
          <w:sz w:val="24"/>
        </w:rPr>
      </w:pPr>
    </w:p>
    <w:p w14:paraId="6BB2C059" w14:textId="77777777" w:rsidR="00750191" w:rsidRDefault="00750191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cing:</w:t>
      </w:r>
    </w:p>
    <w:p w14:paraId="438A0381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cup powdered sugar</w:t>
      </w:r>
    </w:p>
    <w:p w14:paraId="57A22C44" w14:textId="77777777" w:rsidR="00750191" w:rsidRDefault="00416F06" w:rsidP="00AA09B5">
      <w:pPr>
        <w:spacing w:after="0" w:line="240" w:lineRule="auto"/>
        <w:rPr>
          <w:sz w:val="24"/>
        </w:rPr>
      </w:pPr>
      <w:r>
        <w:rPr>
          <w:sz w:val="24"/>
        </w:rPr>
        <w:t>3 Tbsp. maple syrup</w:t>
      </w:r>
    </w:p>
    <w:p w14:paraId="63403315" w14:textId="45D8614C" w:rsidR="00416F06" w:rsidRDefault="00416F06" w:rsidP="00AA09B5">
      <w:pPr>
        <w:spacing w:after="0" w:line="240" w:lineRule="auto"/>
        <w:rPr>
          <w:sz w:val="24"/>
        </w:rPr>
        <w:sectPr w:rsidR="00416F06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1 Tbsp. milk (maybe)</w:t>
      </w:r>
    </w:p>
    <w:p w14:paraId="30F48AAA" w14:textId="77777777" w:rsidR="003977D2" w:rsidRPr="003D2467" w:rsidRDefault="003977D2" w:rsidP="00AA09B5">
      <w:pPr>
        <w:spacing w:after="0" w:line="240" w:lineRule="auto"/>
        <w:rPr>
          <w:sz w:val="24"/>
        </w:rPr>
      </w:pPr>
    </w:p>
    <w:p w14:paraId="30787406" w14:textId="77777777"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14:paraId="1807E2F9" w14:textId="77777777"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14:paraId="019B274E" w14:textId="77777777"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14:paraId="383F7B5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14:paraId="766B34DB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14:paraId="09D7BE1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14:paraId="34A3DD4F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14:paraId="0D6DE396" w14:textId="77777777"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14:paraId="4BC0BAB2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14:paraId="3BC72A43" w14:textId="77777777"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14:paraId="62AD1FE2" w14:textId="77777777"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14:paraId="26AD0F3F" w14:textId="77777777"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14:paraId="582EBE2D" w14:textId="1B06D2EF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14:paraId="6FD6D09F" w14:textId="7B4B695F" w:rsidR="00416F06" w:rsidRDefault="00416F06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some of your group members are rolling out the dough have someone cook the bacon slices until crisp. Crumble them and set aside.</w:t>
      </w:r>
    </w:p>
    <w:p w14:paraId="14429978" w14:textId="13EEC89B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Melt the </w:t>
      </w:r>
      <w:r w:rsidR="0021488B">
        <w:rPr>
          <w:sz w:val="24"/>
        </w:rPr>
        <w:t>4 Tbsp. of</w:t>
      </w:r>
      <w:r>
        <w:rPr>
          <w:sz w:val="24"/>
        </w:rPr>
        <w:t xml:space="preserve"> butter</w:t>
      </w:r>
      <w:r w:rsidR="0021488B">
        <w:rPr>
          <w:sz w:val="24"/>
        </w:rPr>
        <w:t xml:space="preserve"> for the filling</w:t>
      </w:r>
      <w:r>
        <w:rPr>
          <w:sz w:val="24"/>
        </w:rPr>
        <w:t xml:space="preserve"> and spread over the dough.</w:t>
      </w:r>
    </w:p>
    <w:p w14:paraId="5A065141" w14:textId="649F8386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ix the sugars</w:t>
      </w:r>
      <w:r w:rsidR="00E268C4">
        <w:rPr>
          <w:sz w:val="24"/>
        </w:rPr>
        <w:t>,</w:t>
      </w:r>
      <w:r w:rsidR="00467E0D">
        <w:rPr>
          <w:sz w:val="24"/>
        </w:rPr>
        <w:t xml:space="preserve"> cinnamon</w:t>
      </w:r>
      <w:r w:rsidR="00E268C4">
        <w:rPr>
          <w:sz w:val="24"/>
        </w:rPr>
        <w:t xml:space="preserve">, and </w:t>
      </w:r>
      <w:r w:rsidR="00416F06">
        <w:rPr>
          <w:sz w:val="24"/>
        </w:rPr>
        <w:t>bacon</w:t>
      </w:r>
      <w:r>
        <w:rPr>
          <w:sz w:val="24"/>
        </w:rPr>
        <w:t xml:space="preserve"> together and sprinkle evenly over the dough.</w:t>
      </w:r>
    </w:p>
    <w:p w14:paraId="3F682173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14:paraId="34C7C3A4" w14:textId="10C37E55" w:rsidR="0053030A" w:rsidRDefault="0053030A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ut the tray</w:t>
      </w:r>
      <w:r w:rsidR="00467E0D">
        <w:rPr>
          <w:sz w:val="24"/>
        </w:rPr>
        <w:t>s</w:t>
      </w:r>
      <w:r>
        <w:rPr>
          <w:sz w:val="24"/>
        </w:rPr>
        <w:t xml:space="preserve"> in the proof box for 20 minutes. Once they have risen, bake them for </w:t>
      </w:r>
      <w:r w:rsidR="00467E0D">
        <w:rPr>
          <w:sz w:val="24"/>
        </w:rPr>
        <w:t>18</w:t>
      </w:r>
      <w:r>
        <w:rPr>
          <w:sz w:val="24"/>
        </w:rPr>
        <w:t>-22 minutes.</w:t>
      </w:r>
    </w:p>
    <w:p w14:paraId="6EA93055" w14:textId="636B00B4" w:rsid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While they are baking, whisk together powdered sugar and </w:t>
      </w:r>
      <w:r w:rsidR="00416F06">
        <w:rPr>
          <w:sz w:val="24"/>
        </w:rPr>
        <w:t>maple syrup</w:t>
      </w:r>
      <w:r>
        <w:rPr>
          <w:sz w:val="24"/>
        </w:rPr>
        <w:t>.</w:t>
      </w:r>
      <w:r w:rsidR="00416F06">
        <w:rPr>
          <w:sz w:val="24"/>
        </w:rPr>
        <w:t xml:space="preserve"> If it is not the correct consistency, whisk in the milk a little at a time until it can be drizzled.</w:t>
      </w:r>
    </w:p>
    <w:p w14:paraId="6BB03133" w14:textId="77777777" w:rsidR="00750191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rizzle icing over warm cinnamon rolls.</w:t>
      </w:r>
    </w:p>
    <w:sectPr w:rsidR="00750191" w:rsidRPr="0053030A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D7305"/>
    <w:rsid w:val="0021488B"/>
    <w:rsid w:val="00275365"/>
    <w:rsid w:val="002874EF"/>
    <w:rsid w:val="002D1F76"/>
    <w:rsid w:val="00383A14"/>
    <w:rsid w:val="003977D2"/>
    <w:rsid w:val="00416F06"/>
    <w:rsid w:val="00467E0D"/>
    <w:rsid w:val="005236F4"/>
    <w:rsid w:val="0053030A"/>
    <w:rsid w:val="00750191"/>
    <w:rsid w:val="007D1EE3"/>
    <w:rsid w:val="007F59CE"/>
    <w:rsid w:val="00910222"/>
    <w:rsid w:val="00AA09B5"/>
    <w:rsid w:val="00B93808"/>
    <w:rsid w:val="00C11F14"/>
    <w:rsid w:val="00CD243B"/>
    <w:rsid w:val="00CF1472"/>
    <w:rsid w:val="00D23681"/>
    <w:rsid w:val="00D93544"/>
    <w:rsid w:val="00E2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F32B"/>
  <w15:docId w15:val="{597CB989-7F23-4347-A4AC-022075B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D756-4526-434C-BBA4-07D6982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7-09-21T13:21:00Z</cp:lastPrinted>
  <dcterms:created xsi:type="dcterms:W3CDTF">2018-10-24T15:39:00Z</dcterms:created>
  <dcterms:modified xsi:type="dcterms:W3CDTF">2018-10-24T15:39:00Z</dcterms:modified>
</cp:coreProperties>
</file>